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8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хбанова Магомеда Раджабовича на нарушение его конституционных прав пунктом 1 части третьей статьи 392 Гражданского процессуального кодекса Российской Федерации, пунктами 3 и 26 части 1 статьи 16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М.Р.Шах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ункта 1 части третьей статьи 392 ГПК Российской Федерации, пунктов 3 и 26 части 1 статьи 16 Федерального закона «Об общих принципах организации местного самоуправления в Российской Федерации», а с принятыми по его делу судебными постановлениями, с которыми он выражает несогласие. Между тем проверка правильности выбора подлежащих применению правовых норм и их казуального истолкования правоприменителем с учетом фактических обстоятельств конкретного дела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хбанова Магомеда Раджа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